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2E" w:rsidRDefault="0060732E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2E" w:rsidRPr="0060732E" w:rsidRDefault="0060732E" w:rsidP="006073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E7" w:rsidRPr="00D57BE7" w:rsidRDefault="00D57BE7" w:rsidP="00D5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D57BE7">
        <w:rPr>
          <w:rFonts w:ascii="Times New Roman" w:eastAsia="Calibri" w:hAnsi="Times New Roman" w:cs="Times New Roman"/>
          <w:b/>
          <w:lang w:eastAsia="ru-RU"/>
        </w:rPr>
        <w:t>МИНИСТЕРСТВО ПРОСВЕЩЕНИЯ РОССИЙСКОЙ ФЕДЕРАЦИИ</w:t>
      </w:r>
    </w:p>
    <w:p w:rsidR="00D57BE7" w:rsidRPr="00D57BE7" w:rsidRDefault="00D57BE7" w:rsidP="00D5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D57BE7">
        <w:rPr>
          <w:rFonts w:ascii="Times New Roman" w:eastAsia="Calibri" w:hAnsi="Times New Roman" w:cs="Times New Roman"/>
          <w:b/>
          <w:lang w:eastAsia="ru-RU"/>
        </w:rPr>
        <w:t>‌Департамент общего образования Томской области‌‌</w:t>
      </w:r>
    </w:p>
    <w:p w:rsidR="00D57BE7" w:rsidRPr="00D57BE7" w:rsidRDefault="00D57BE7" w:rsidP="00D5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D57BE7">
        <w:rPr>
          <w:rFonts w:ascii="Times New Roman" w:eastAsia="Calibri" w:hAnsi="Times New Roman" w:cs="Times New Roman"/>
          <w:b/>
          <w:shd w:val="clear" w:color="auto" w:fill="FFFFFF"/>
          <w:lang w:eastAsia="ru-RU"/>
        </w:rPr>
        <w:t>‌Управление образования Администрации Чаинского района‌</w:t>
      </w:r>
      <w:r w:rsidRPr="00D57BE7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  <w:t>​</w:t>
      </w:r>
    </w:p>
    <w:p w:rsidR="00D57BE7" w:rsidRPr="00D57BE7" w:rsidRDefault="00D57BE7" w:rsidP="00D5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57BE7">
        <w:rPr>
          <w:rFonts w:ascii="Times New Roman" w:eastAsia="Calibri" w:hAnsi="Times New Roman" w:cs="Times New Roman"/>
          <w:b/>
          <w:lang w:eastAsia="ru-RU"/>
        </w:rPr>
        <w:t>МБОУ Гореловская ООШ</w:t>
      </w:r>
    </w:p>
    <w:p w:rsidR="00D57BE7" w:rsidRPr="00D57BE7" w:rsidRDefault="00D57BE7" w:rsidP="00D5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D57BE7" w:rsidRPr="00D57BE7" w:rsidTr="00F671AC">
        <w:tc>
          <w:tcPr>
            <w:tcW w:w="5089" w:type="dxa"/>
            <w:shd w:val="clear" w:color="auto" w:fill="auto"/>
            <w:hideMark/>
          </w:tcPr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и педагогического совета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ореловская ООШ"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proofErr w:type="gramEnd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от «18» августа 2023 г.</w:t>
            </w:r>
          </w:p>
        </w:tc>
        <w:tc>
          <w:tcPr>
            <w:tcW w:w="5090" w:type="dxa"/>
            <w:shd w:val="clear" w:color="auto" w:fill="auto"/>
            <w:hideMark/>
          </w:tcPr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ОВАНО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Г.И.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proofErr w:type="gramEnd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от «18» августа 2023 г.</w:t>
            </w:r>
          </w:p>
        </w:tc>
        <w:tc>
          <w:tcPr>
            <w:tcW w:w="5090" w:type="dxa"/>
            <w:shd w:val="clear" w:color="auto" w:fill="auto"/>
            <w:hideMark/>
          </w:tcPr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End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хина Н.В.</w:t>
            </w:r>
          </w:p>
          <w:p w:rsidR="00D57BE7" w:rsidRPr="00D57BE7" w:rsidRDefault="00D57BE7" w:rsidP="00D57B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proofErr w:type="gramEnd"/>
            <w:r w:rsidRPr="00D5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8/2- О от «18» августа 2023 г.</w:t>
            </w:r>
          </w:p>
        </w:tc>
      </w:tr>
    </w:tbl>
    <w:p w:rsidR="0060732E" w:rsidRPr="0060732E" w:rsidRDefault="0060732E" w:rsidP="0060732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60732E" w:rsidRDefault="0060732E" w:rsidP="0060732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32E" w:rsidRDefault="00B6621C" w:rsidP="00D57BE7">
      <w:pPr>
        <w:tabs>
          <w:tab w:val="left" w:pos="496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B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общеразвивающая</w:t>
      </w:r>
      <w:r w:rsidR="00D57B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а</w:t>
      </w:r>
    </w:p>
    <w:p w:rsidR="00D57BE7" w:rsidRPr="00D57BE7" w:rsidRDefault="00D57BE7" w:rsidP="00D57BE7">
      <w:pPr>
        <w:tabs>
          <w:tab w:val="left" w:pos="496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Юный баскетболист»</w:t>
      </w:r>
    </w:p>
    <w:p w:rsidR="0060732E" w:rsidRDefault="0060732E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732E" w:rsidRDefault="0060732E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732E" w:rsidRDefault="0060732E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621C" w:rsidRDefault="00B6621C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B6621C" w:rsidRDefault="00B6621C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BE7" w:rsidRDefault="00D57BE7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BE7" w:rsidRDefault="00D57BE7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BE7" w:rsidRDefault="00D57BE7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732E" w:rsidRPr="0060732E" w:rsidRDefault="0060732E" w:rsidP="0060732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2E" w:rsidRPr="00D57BE7" w:rsidRDefault="0060732E" w:rsidP="0060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Гореловка</w:t>
      </w:r>
    </w:p>
    <w:p w:rsidR="00D57BE7" w:rsidRDefault="00D57BE7" w:rsidP="00D5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/2024 год</w:t>
      </w:r>
    </w:p>
    <w:p w:rsidR="00D57BE7" w:rsidRPr="00D57BE7" w:rsidRDefault="00D57BE7" w:rsidP="00D5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BE7" w:rsidRPr="0060732E" w:rsidRDefault="00D57BE7" w:rsidP="0060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32E" w:rsidRDefault="00E13376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6621C" w:rsidRDefault="00B6621C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376" w:rsidRDefault="00E13376" w:rsidP="00E1337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70FE4" w:rsidRPr="00A70FE4" w:rsidRDefault="00A70FE4" w:rsidP="00A70FE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FE4"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A70FE4" w:rsidRPr="00A70FE4" w:rsidRDefault="00A70FE4" w:rsidP="00A70FE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FE4">
        <w:rPr>
          <w:rFonts w:ascii="Times New Roman" w:hAnsi="Times New Roman" w:cs="Times New Roman"/>
          <w:bCs/>
          <w:sz w:val="24"/>
          <w:szCs w:val="24"/>
        </w:rPr>
        <w:t xml:space="preserve">Возраст детей для зачисления на обучение, минимальное количество детей в </w:t>
      </w:r>
      <w:r>
        <w:rPr>
          <w:rFonts w:ascii="Times New Roman" w:hAnsi="Times New Roman" w:cs="Times New Roman"/>
          <w:bCs/>
          <w:sz w:val="24"/>
          <w:szCs w:val="24"/>
        </w:rPr>
        <w:t>группе</w:t>
      </w:r>
    </w:p>
    <w:p w:rsidR="00A70FE4" w:rsidRPr="00A70FE4" w:rsidRDefault="00A70FE4" w:rsidP="00A70FE4">
      <w:pPr>
        <w:pStyle w:val="1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A70FE4">
        <w:rPr>
          <w:bCs/>
          <w:sz w:val="24"/>
          <w:szCs w:val="24"/>
        </w:rPr>
        <w:t>Формы организации занятий</w:t>
      </w:r>
    </w:p>
    <w:p w:rsidR="00A70FE4" w:rsidRPr="00A70FE4" w:rsidRDefault="00A70FE4" w:rsidP="00A70FE4">
      <w:pPr>
        <w:pStyle w:val="Style4"/>
        <w:keepNext/>
        <w:widowControl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Pr="00A70FE4">
        <w:rPr>
          <w:rFonts w:ascii="Times New Roman" w:hAnsi="Times New Roman" w:cs="Times New Roman"/>
          <w:bCs/>
        </w:rPr>
        <w:t>Ожидаемые результаты</w:t>
      </w:r>
    </w:p>
    <w:p w:rsidR="00E13376" w:rsidRPr="00A70FE4" w:rsidRDefault="00E13376" w:rsidP="00A70FE4">
      <w:pPr>
        <w:pStyle w:val="a4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E13376" w:rsidRDefault="00A70FE4" w:rsidP="00A70F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1A24">
        <w:rPr>
          <w:rFonts w:ascii="Times New Roman" w:hAnsi="Times New Roman" w:cs="Times New Roman"/>
          <w:b/>
          <w:sz w:val="24"/>
          <w:szCs w:val="24"/>
        </w:rPr>
        <w:t>2.Учебный план</w:t>
      </w:r>
    </w:p>
    <w:p w:rsidR="00A24DEF" w:rsidRPr="00A24DEF" w:rsidRDefault="00B51A24" w:rsidP="00A24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4DEF" w:rsidRPr="00A24DE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3. Методическая часть </w:t>
      </w:r>
    </w:p>
    <w:p w:rsidR="00712BFE" w:rsidRPr="00A24DEF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подготовка</w:t>
      </w:r>
    </w:p>
    <w:p w:rsidR="00712BFE" w:rsidRPr="00712BFE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 </w:t>
      </w:r>
    </w:p>
    <w:p w:rsidR="00712BFE" w:rsidRPr="00A24DEF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ая физическая подготовка</w:t>
      </w:r>
    </w:p>
    <w:p w:rsidR="00712BFE" w:rsidRPr="00A24DEF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</w:t>
      </w:r>
    </w:p>
    <w:p w:rsidR="00712BFE" w:rsidRPr="00A24DEF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ая подготовка</w:t>
      </w:r>
    </w:p>
    <w:p w:rsidR="00712BFE" w:rsidRPr="00A24DEF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техники безопасности </w:t>
      </w:r>
    </w:p>
    <w:p w:rsidR="00712BFE" w:rsidRPr="00A24DEF" w:rsidRDefault="00712BFE" w:rsidP="00712BFE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</w:t>
      </w:r>
    </w:p>
    <w:p w:rsidR="00A24DEF" w:rsidRPr="00A24DEF" w:rsidRDefault="00A24DEF" w:rsidP="00712BFE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A24DE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4. Система контроля </w:t>
      </w:r>
    </w:p>
    <w:p w:rsidR="00A24DEF" w:rsidRPr="00A24DEF" w:rsidRDefault="00A24DEF" w:rsidP="00A24DEF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переводные нормативы по физической и технической подготовке (на конец учебного года)</w:t>
      </w:r>
    </w:p>
    <w:p w:rsidR="00A24DEF" w:rsidRPr="00A24DEF" w:rsidRDefault="00A24DEF" w:rsidP="00A24DEF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методика контрольных испытаний</w:t>
      </w:r>
    </w:p>
    <w:p w:rsidR="00A24DEF" w:rsidRPr="00A24DEF" w:rsidRDefault="00A24DEF" w:rsidP="00A24DEF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A24DE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5.  Список литературы</w:t>
      </w:r>
    </w:p>
    <w:p w:rsidR="00A24DEF" w:rsidRPr="00A24DEF" w:rsidRDefault="00A24DEF" w:rsidP="00A24DEF">
      <w:pPr>
        <w:keepNext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а</w:t>
      </w:r>
    </w:p>
    <w:p w:rsidR="00A24DEF" w:rsidRPr="00A24DEF" w:rsidRDefault="00A24DEF" w:rsidP="00A24DEF">
      <w:pPr>
        <w:keepNext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</w:p>
    <w:p w:rsidR="00A24DEF" w:rsidRPr="00A24DEF" w:rsidRDefault="00A24DEF" w:rsidP="00A24D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алендарный учебный график</w:t>
      </w:r>
    </w:p>
    <w:p w:rsidR="00A24DEF" w:rsidRPr="00A24DEF" w:rsidRDefault="00A24DEF" w:rsidP="00A24DE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376" w:rsidRDefault="00E13376" w:rsidP="00712BF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BFE" w:rsidRDefault="00712BFE" w:rsidP="00712BF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6621C" w:rsidRDefault="00B6621C" w:rsidP="00A70FE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1A7E" w:rsidRDefault="00A51A7E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3376" w:rsidRPr="00E13376" w:rsidRDefault="00E13376" w:rsidP="00E13376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полнительная общеразвивающая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по баскетболу</w:t>
      </w: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ании:</w:t>
      </w:r>
    </w:p>
    <w:p w:rsidR="00E13376" w:rsidRPr="00E13376" w:rsidRDefault="00E13376" w:rsidP="00E1337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.12.2012 г. № 273-ФЗ «Об образовании в Российской Федерации»;</w:t>
      </w:r>
    </w:p>
    <w:p w:rsidR="00E13376" w:rsidRPr="00E13376" w:rsidRDefault="00E13376" w:rsidP="00E1337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04.12.2007 г. № 329-ФЗ «О физической культуре и спорте в Российской Федерации»;</w:t>
      </w:r>
    </w:p>
    <w:p w:rsidR="00E13376" w:rsidRPr="00E13376" w:rsidRDefault="00E13376" w:rsidP="00E1337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13376" w:rsidRPr="00E13376" w:rsidRDefault="00E13376" w:rsidP="00E13376">
      <w:pPr>
        <w:keepNext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оссийской Федерации от 29.08.2013 г. № 1008 «Об утверждении порядка организации и осуществления образовательной </w:t>
      </w:r>
      <w:proofErr w:type="gramStart"/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по</w:t>
      </w:r>
      <w:proofErr w:type="gramEnd"/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общеобразовательным программам».</w:t>
      </w:r>
    </w:p>
    <w:p w:rsidR="00E13376" w:rsidRPr="00E13376" w:rsidRDefault="00E13376" w:rsidP="00E1337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Министерства образования и науки Российской Федерации от 18.11.2015 г. №09-3242 «Методические рекомендации по проектированию дополнительных общеразвивающих программ»;</w:t>
      </w:r>
    </w:p>
    <w:p w:rsidR="00E13376" w:rsidRPr="00E453D5" w:rsidRDefault="00E13376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11" w:rsidRDefault="00DE7811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E1337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13376" w:rsidRPr="00E453D5" w:rsidRDefault="00E13376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376" w:rsidRPr="00E13376" w:rsidRDefault="00E13376" w:rsidP="00E13376">
      <w:pPr>
        <w:keepNext/>
        <w:autoSpaceDE w:val="0"/>
        <w:autoSpaceDN w:val="0"/>
        <w:adjustRightInd w:val="0"/>
        <w:spacing w:after="123" w:line="258" w:lineRule="atLeas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E1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разностороннего физического развития и укрепление здоровья учащихся посредством игр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</w:t>
      </w:r>
      <w:r w:rsidRP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. Воспитание гармоничной, социально активной личности.</w:t>
      </w:r>
    </w:p>
    <w:p w:rsidR="003C5AC0" w:rsidRPr="00E453D5" w:rsidRDefault="00DE7811" w:rsidP="003C5AC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  <w:r w:rsidR="00F143D6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E453D5">
        <w:rPr>
          <w:rFonts w:ascii="Times New Roman" w:hAnsi="Times New Roman" w:cs="Times New Roman"/>
          <w:sz w:val="24"/>
          <w:szCs w:val="24"/>
        </w:rPr>
        <w:t xml:space="preserve"> – углубленное изуч</w:t>
      </w:r>
      <w:r w:rsidR="0060732E">
        <w:rPr>
          <w:rFonts w:ascii="Times New Roman" w:hAnsi="Times New Roman" w:cs="Times New Roman"/>
          <w:sz w:val="24"/>
          <w:szCs w:val="24"/>
        </w:rPr>
        <w:t>ение спортивной игры баскетбол.</w:t>
      </w:r>
    </w:p>
    <w:p w:rsidR="00DE7811" w:rsidRPr="00E453D5" w:rsidRDefault="00DE7811" w:rsidP="003C5A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3D5">
        <w:rPr>
          <w:rFonts w:ascii="Times New Roman" w:hAnsi="Times New Roman" w:cs="Times New Roman"/>
          <w:b/>
          <w:sz w:val="24"/>
          <w:szCs w:val="24"/>
        </w:rPr>
        <w:t>Основными  задачами</w:t>
      </w:r>
      <w:proofErr w:type="gramEnd"/>
      <w:r w:rsidRPr="00E453D5">
        <w:rPr>
          <w:rFonts w:ascii="Times New Roman" w:hAnsi="Times New Roman" w:cs="Times New Roman"/>
          <w:b/>
          <w:sz w:val="24"/>
          <w:szCs w:val="24"/>
        </w:rPr>
        <w:t xml:space="preserve"> программы являются: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DE7811" w:rsidRPr="00E453D5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;</w:t>
      </w:r>
    </w:p>
    <w:p w:rsidR="006B02E9" w:rsidRDefault="00DE7811" w:rsidP="006B02E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453D5" w:rsidRPr="00E453D5">
        <w:rPr>
          <w:rFonts w:ascii="Times New Roman" w:hAnsi="Times New Roman" w:cs="Times New Roman"/>
          <w:sz w:val="24"/>
          <w:szCs w:val="24"/>
        </w:rPr>
        <w:t>обучающихся</w:t>
      </w:r>
      <w:r w:rsidR="006B02E9">
        <w:rPr>
          <w:rFonts w:ascii="Times New Roman" w:hAnsi="Times New Roman" w:cs="Times New Roman"/>
          <w:sz w:val="24"/>
          <w:szCs w:val="24"/>
        </w:rPr>
        <w:t xml:space="preserve"> к соревнованиям по баскетболу</w:t>
      </w:r>
    </w:p>
    <w:p w:rsidR="006B02E9" w:rsidRDefault="00A70FE4" w:rsidP="006B02E9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детей для зачисления на обучение, минимальное количество детей в группе</w:t>
      </w:r>
    </w:p>
    <w:p w:rsidR="00A70FE4" w:rsidRPr="00A70FE4" w:rsidRDefault="00A70FE4" w:rsidP="006B02E9">
      <w:pPr>
        <w:pStyle w:val="a4"/>
        <w:ind w:left="851" w:hanging="720"/>
        <w:rPr>
          <w:rFonts w:ascii="Times New Roman" w:hAnsi="Times New Roman" w:cs="Times New Roman"/>
          <w:sz w:val="24"/>
          <w:szCs w:val="24"/>
        </w:rPr>
      </w:pP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ая программа по баскет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у разработана для спортивно-оздоровительного этапа подготовки для детей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до 15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 Срок её реализации – 1 год</w:t>
      </w:r>
      <w:r w:rsidRPr="00A70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ортивно-оздоровительном этапе подготовки осуществляется физкультурно-оздоровительная работа, направленная на всестороннюю физическую подготовку и знакомство обучающихся с 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выбранного вида спорта</w:t>
      </w:r>
      <w:r w:rsidR="006B02E9"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е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данных спортивно-оздоровительных гру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скет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у проводятся на </w:t>
      </w:r>
      <w:proofErr w:type="gramStart"/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 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proofErr w:type="gramEnd"/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Гореловская основная общеобразовательная школа.</w:t>
      </w:r>
      <w:r w:rsidR="006B02E9"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ая группа комплектуется из всех желающих заниматься этим видом спорта учащихся данной сельской образовательной школы, 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ющих разрешение врача и согласие родителей.  Возраст обучающихся 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11 – 15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Такой разброс в возрасте обучающ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ся тем, что набор производится на базе только одной сельской образовательн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школы.</w:t>
      </w:r>
    </w:p>
    <w:p w:rsidR="00A70FE4" w:rsidRPr="00A70FE4" w:rsidRDefault="00A70FE4" w:rsidP="006B02E9">
      <w:pPr>
        <w:keepNext/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мальная наполняемость учебной группы на спортивно - оздоро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ном этапе </w:t>
      </w:r>
      <w:proofErr w:type="gramStart"/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 –</w:t>
      </w:r>
      <w:proofErr w:type="gramEnd"/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A70FE4" w:rsidRPr="00A70FE4" w:rsidRDefault="00A70FE4" w:rsidP="006B02E9">
      <w:pPr>
        <w:keepNext/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тренировочных занятий в течение учебного года следующая:</w:t>
      </w:r>
    </w:p>
    <w:p w:rsidR="00A70FE4" w:rsidRPr="00A70FE4" w:rsidRDefault="00A70FE4" w:rsidP="006B02E9">
      <w:pPr>
        <w:keepNext/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</w:t>
      </w:r>
      <w:proofErr w:type="gramEnd"/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1 раз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</w:t>
      </w:r>
      <w:r w:rsid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A7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4DB3" w:rsidRDefault="00A64DB3" w:rsidP="006B02E9">
      <w:pPr>
        <w:pStyle w:val="a4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занятий: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тренировочного процесса являются: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тренировочные занятия;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теоретические занятия;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льные мероприятия;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атчевых встречах;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;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ы, тестирования.</w:t>
      </w: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E9" w:rsidRPr="006B02E9" w:rsidRDefault="006B02E9" w:rsidP="006B02E9">
      <w:pPr>
        <w:keepNext/>
        <w:autoSpaceDE w:val="0"/>
        <w:autoSpaceDN w:val="0"/>
        <w:adjustRightInd w:val="0"/>
        <w:spacing w:after="0" w:line="240" w:lineRule="auto"/>
        <w:ind w:firstLine="2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6B02E9" w:rsidRPr="006B02E9" w:rsidRDefault="006B02E9" w:rsidP="006B02E9">
      <w:pPr>
        <w:keepNext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а основными показателями выполнения требований программы на спортивно-оздоровительном этапе являются:</w:t>
      </w:r>
    </w:p>
    <w:p w:rsidR="006B02E9" w:rsidRPr="006B02E9" w:rsidRDefault="006B02E9" w:rsidP="006B02E9">
      <w:pPr>
        <w:keepNext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</w:t>
      </w:r>
      <w:proofErr w:type="gramEnd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обучающихся, посещаемость ими тренировочных занятий;</w:t>
      </w:r>
    </w:p>
    <w:p w:rsidR="006B02E9" w:rsidRPr="006B02E9" w:rsidRDefault="006B02E9" w:rsidP="006B02E9">
      <w:pPr>
        <w:keepNext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е</w:t>
      </w:r>
      <w:proofErr w:type="gramEnd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й физической подготовки обучающихся;</w:t>
      </w:r>
    </w:p>
    <w:p w:rsidR="006B02E9" w:rsidRPr="006B02E9" w:rsidRDefault="006B02E9" w:rsidP="006B02E9">
      <w:pPr>
        <w:keepNext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баскет</w:t>
      </w: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;</w:t>
      </w:r>
    </w:p>
    <w:p w:rsidR="006B02E9" w:rsidRPr="006B02E9" w:rsidRDefault="006B02E9" w:rsidP="006B02E9">
      <w:pPr>
        <w:keepNext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6B02E9" w:rsidRPr="006B02E9" w:rsidRDefault="006B02E9" w:rsidP="006B02E9">
      <w:pPr>
        <w:keepNext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proofErr w:type="gramEnd"/>
      <w:r w:rsidRPr="006B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следить за успеваемостью своих воспитанников в общеобразовательной школе, поддерживать контакт с родителями, учителями-предметниками и классными руководителями.</w:t>
      </w:r>
    </w:p>
    <w:p w:rsidR="006B02E9" w:rsidRPr="006B02E9" w:rsidRDefault="006B02E9" w:rsidP="006B02E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E9" w:rsidRPr="00E453D5" w:rsidRDefault="006B02E9" w:rsidP="0060732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755F" w:rsidRDefault="006B02E9" w:rsidP="00E453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3755F" w:rsidRPr="00E453D5">
        <w:rPr>
          <w:rFonts w:ascii="Times New Roman" w:hAnsi="Times New Roman" w:cs="Times New Roman"/>
          <w:b/>
          <w:sz w:val="24"/>
          <w:szCs w:val="24"/>
        </w:rPr>
        <w:t>Учебный план секционных занятий по баскетболу</w:t>
      </w:r>
    </w:p>
    <w:p w:rsidR="00E453D5" w:rsidRPr="00E453D5" w:rsidRDefault="00E453D5" w:rsidP="00E453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6668" w:type="dxa"/>
        <w:jc w:val="center"/>
        <w:tblLook w:val="04A0" w:firstRow="1" w:lastRow="0" w:firstColumn="1" w:lastColumn="0" w:noHBand="0" w:noVBand="1"/>
      </w:tblPr>
      <w:tblGrid>
        <w:gridCol w:w="849"/>
        <w:gridCol w:w="4646"/>
        <w:gridCol w:w="1173"/>
      </w:tblGrid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:rsidR="00E453D5" w:rsidRPr="0053755F" w:rsidRDefault="00E453D5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5F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1173" w:type="dxa"/>
          </w:tcPr>
          <w:p w:rsidR="00E453D5" w:rsidRDefault="00E453D5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  <w:p w:rsidR="00E453D5" w:rsidRPr="0053755F" w:rsidRDefault="00E453D5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1173" w:type="dxa"/>
          </w:tcPr>
          <w:p w:rsidR="00E453D5" w:rsidRPr="002D34A8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</w:t>
            </w:r>
          </w:p>
        </w:tc>
        <w:tc>
          <w:tcPr>
            <w:tcW w:w="1173" w:type="dxa"/>
          </w:tcPr>
          <w:p w:rsidR="00E453D5" w:rsidRPr="002D34A8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Имитация упражнений без мяча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Ловля и передача мяча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едение мяча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Броски мяча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</w:t>
            </w:r>
          </w:p>
        </w:tc>
        <w:tc>
          <w:tcPr>
            <w:tcW w:w="1173" w:type="dxa"/>
          </w:tcPr>
          <w:p w:rsidR="00E453D5" w:rsidRPr="002D34A8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Действия игрока в нападении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Действия игрока в защите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</w:p>
        </w:tc>
        <w:tc>
          <w:tcPr>
            <w:tcW w:w="1173" w:type="dxa"/>
          </w:tcPr>
          <w:p w:rsidR="00E453D5" w:rsidRPr="002D34A8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бщая подготовка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Специальная</w:t>
            </w:r>
          </w:p>
        </w:tc>
        <w:tc>
          <w:tcPr>
            <w:tcW w:w="1173" w:type="dxa"/>
          </w:tcPr>
          <w:p w:rsidR="00E453D5" w:rsidRPr="0053755F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по баскетболу</w:t>
            </w:r>
          </w:p>
        </w:tc>
        <w:tc>
          <w:tcPr>
            <w:tcW w:w="1173" w:type="dxa"/>
          </w:tcPr>
          <w:p w:rsidR="00E453D5" w:rsidRPr="002D34A8" w:rsidRDefault="00E453D5" w:rsidP="00432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173" w:type="dxa"/>
          </w:tcPr>
          <w:p w:rsidR="00E453D5" w:rsidRPr="002D34A8" w:rsidRDefault="00D57BE7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3D5" w:rsidTr="00E453D5">
        <w:trPr>
          <w:jc w:val="center"/>
        </w:trPr>
        <w:tc>
          <w:tcPr>
            <w:tcW w:w="849" w:type="dxa"/>
          </w:tcPr>
          <w:p w:rsidR="00E453D5" w:rsidRPr="0053755F" w:rsidRDefault="00E453D5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6" w:type="dxa"/>
          </w:tcPr>
          <w:p w:rsidR="00E453D5" w:rsidRPr="002D34A8" w:rsidRDefault="00E453D5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3" w:type="dxa"/>
          </w:tcPr>
          <w:p w:rsidR="00E453D5" w:rsidRPr="00460409" w:rsidRDefault="00D57BE7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3755F" w:rsidRPr="001E10F0" w:rsidRDefault="0053755F" w:rsidP="0053755F">
      <w:pPr>
        <w:pStyle w:val="a4"/>
      </w:pPr>
    </w:p>
    <w:p w:rsidR="00E453D5" w:rsidRDefault="00E453D5" w:rsidP="00026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E453D5" w:rsidSect="00E453D5">
          <w:footerReference w:type="default" r:id="rId8"/>
          <w:pgSz w:w="16838" w:h="11906" w:orient="landscape"/>
          <w:pgMar w:top="568" w:right="1440" w:bottom="1080" w:left="1440" w:header="708" w:footer="708" w:gutter="0"/>
          <w:cols w:space="708"/>
          <w:docGrid w:linePitch="360"/>
        </w:sectPr>
      </w:pPr>
    </w:p>
    <w:p w:rsidR="00B51A24" w:rsidRDefault="00B51A24" w:rsidP="00026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A24" w:rsidRDefault="00B51A24" w:rsidP="00026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A24" w:rsidRDefault="00B51A24" w:rsidP="00026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A24" w:rsidRDefault="001D326A" w:rsidP="001D326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Методическая часть</w:t>
      </w:r>
    </w:p>
    <w:p w:rsidR="00B51A24" w:rsidRDefault="00B51A24" w:rsidP="001D326A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B51A24" w:rsidSect="00E453D5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</w:p>
    <w:p w:rsidR="00F143D6" w:rsidRPr="00E453D5" w:rsidRDefault="00F143D6" w:rsidP="001D326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подготовка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1. Развитие баскетбола в России и за рубежом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2. Общая характеристика сторон подготовки спортсмена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3. Физическая подготовка баскетболиста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4. Техническая подготовка баскетболиста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5. Тактическая подготовка баскетболиста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6. Психологическая подготовка баскетболиста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7. Соревновательная деятельность баскетболиста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8. Организация и проведение соревнований по баскетболу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9. Правила судейства соревнований по баскетболу.</w:t>
      </w:r>
    </w:p>
    <w:p w:rsidR="00F143D6" w:rsidRPr="00E453D5" w:rsidRDefault="00F143D6" w:rsidP="00BB5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10. Места занятий, оборудование и инвентарь для занятий баскетболом.</w:t>
      </w:r>
    </w:p>
    <w:p w:rsidR="00D341F3" w:rsidRPr="00E453D5" w:rsidRDefault="00D341F3" w:rsidP="00BB53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53D5" w:rsidRDefault="00E453D5" w:rsidP="00D341F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3D5" w:rsidRDefault="00E453D5" w:rsidP="004407AE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E453D5" w:rsidSect="00B51A24">
          <w:type w:val="continuous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60732E" w:rsidRDefault="0060732E" w:rsidP="0060732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1A24" w:rsidRDefault="00B51A24" w:rsidP="00E453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B51A24" w:rsidSect="00B51A24">
          <w:type w:val="continuous"/>
          <w:pgSz w:w="16838" w:h="11906" w:orient="landscape"/>
          <w:pgMar w:top="426" w:right="1440" w:bottom="1080" w:left="1440" w:header="708" w:footer="708" w:gutter="0"/>
          <w:cols w:space="708"/>
          <w:docGrid w:linePitch="360"/>
        </w:sectPr>
      </w:pPr>
    </w:p>
    <w:p w:rsidR="00F143D6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53D5">
        <w:rPr>
          <w:rFonts w:ascii="Times New Roman" w:hAnsi="Times New Roman" w:cs="Times New Roman"/>
          <w:b/>
          <w:sz w:val="24"/>
          <w:szCs w:val="24"/>
        </w:rPr>
        <w:t>Общая физическая подготовка.</w:t>
      </w:r>
    </w:p>
    <w:p w:rsidR="00F143D6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 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 канат). Подвижные игры. Эстафеты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Полосы препятствий. Акробатические упражнения (кувырки, стойки, перевороты, перекаты).</w:t>
      </w:r>
    </w:p>
    <w:p w:rsidR="00D341F3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53D5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.</w:t>
      </w:r>
      <w:r w:rsidRPr="00E453D5">
        <w:rPr>
          <w:rFonts w:ascii="Times New Roman" w:hAnsi="Times New Roman" w:cs="Times New Roman"/>
          <w:sz w:val="24"/>
          <w:szCs w:val="24"/>
        </w:rPr>
        <w:t xml:space="preserve"> Упражнения для развития быстроты движений баскетболист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Упражнения для развития специальной выносливости баскетболист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Упражнения для развития скоростно-силовых качеств баскетболиста. Упражнения для развития ловкости баскетболиста.</w:t>
      </w:r>
    </w:p>
    <w:p w:rsidR="00D341F3" w:rsidRPr="00E453D5" w:rsidRDefault="00F143D6" w:rsidP="00BB53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</w:p>
    <w:p w:rsidR="00F143D6" w:rsidRPr="00E453D5" w:rsidRDefault="00E67E74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="00F143D6" w:rsidRPr="00E453D5">
        <w:rPr>
          <w:rFonts w:ascii="Times New Roman" w:hAnsi="Times New Roman" w:cs="Times New Roman"/>
          <w:sz w:val="24"/>
          <w:szCs w:val="24"/>
        </w:rPr>
        <w:t>1. Упражнения без мяча.</w:t>
      </w:r>
      <w:r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="00F143D6" w:rsidRPr="00E453D5">
        <w:rPr>
          <w:rFonts w:ascii="Times New Roman" w:hAnsi="Times New Roman" w:cs="Times New Roman"/>
          <w:sz w:val="24"/>
          <w:szCs w:val="24"/>
        </w:rPr>
        <w:t xml:space="preserve">Прыжок вверх-вперед толчком одной и приземлением на одну ногу. Передвижение приставными шагами правым (левым) </w:t>
      </w:r>
      <w:proofErr w:type="gramStart"/>
      <w:r w:rsidR="00F143D6" w:rsidRPr="00E453D5">
        <w:rPr>
          <w:rFonts w:ascii="Times New Roman" w:hAnsi="Times New Roman" w:cs="Times New Roman"/>
          <w:sz w:val="24"/>
          <w:szCs w:val="24"/>
        </w:rPr>
        <w:t>боком:  с</w:t>
      </w:r>
      <w:proofErr w:type="gramEnd"/>
      <w:r w:rsidR="00F143D6" w:rsidRPr="00E453D5">
        <w:rPr>
          <w:rFonts w:ascii="Times New Roman" w:hAnsi="Times New Roman" w:cs="Times New Roman"/>
          <w:sz w:val="24"/>
          <w:szCs w:val="24"/>
        </w:rPr>
        <w:t xml:space="preserve"> разной скоростью; в одном и в разных направлениях.</w:t>
      </w:r>
      <w:r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="00F143D6" w:rsidRPr="00E453D5">
        <w:rPr>
          <w:rFonts w:ascii="Times New Roman" w:hAnsi="Times New Roman" w:cs="Times New Roman"/>
          <w:sz w:val="24"/>
          <w:szCs w:val="24"/>
        </w:rPr>
        <w:t>Передвижение правым – левым боком. Передвижение в стойке баскетболиста.</w:t>
      </w:r>
      <w:r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="00F143D6" w:rsidRPr="00E453D5">
        <w:rPr>
          <w:rFonts w:ascii="Times New Roman" w:hAnsi="Times New Roman" w:cs="Times New Roman"/>
          <w:sz w:val="24"/>
          <w:szCs w:val="24"/>
        </w:rPr>
        <w:t>Остановка прыжком после ускорения.</w:t>
      </w:r>
      <w:r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="00F143D6" w:rsidRPr="00E453D5">
        <w:rPr>
          <w:rFonts w:ascii="Times New Roman" w:hAnsi="Times New Roman" w:cs="Times New Roman"/>
          <w:sz w:val="24"/>
          <w:szCs w:val="24"/>
        </w:rPr>
        <w:t>Остановка в один шаг после ускорения. Остановка в два шага после ускорения. Повороты на месте.</w:t>
      </w:r>
      <w:r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="00F143D6" w:rsidRPr="00E453D5">
        <w:rPr>
          <w:rFonts w:ascii="Times New Roman" w:hAnsi="Times New Roman" w:cs="Times New Roman"/>
          <w:sz w:val="24"/>
          <w:szCs w:val="24"/>
        </w:rPr>
        <w:t>Повороты в движении. Имитация защитных действий против игрока нападения. Имитация действий атаки против игрока защиты.</w:t>
      </w:r>
    </w:p>
    <w:p w:rsidR="00F143D6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2. Ловля и передача мяч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Двумя руками от груди, стоя на месте. Двумя руками от груди с шагом вперед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Двумя руками от груди в движении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Передача одной рукой от плеча. Передача одной рукой с шагом вперед. То же после ведения мяча. Передача одной рукой с отскоком от пол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Передача двумя руками с отскоком от пол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Передача одной рукой снизу от пола. То же в движении. Ловля мяча после отскок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Ловля высоко летящего мяча. Ловля катящегося мяча, стоя на месте. Ловля катящегося мяча в движении.</w:t>
      </w:r>
    </w:p>
    <w:p w:rsidR="00F143D6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3. Ведение мяча. На месте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В движении шагом. В движении бегом. То же с изменением направления и скорости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То же с изменением высоты отскок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F143D6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4. Броски мяча. Одной рукой в баскетбольный щит с мест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</w:t>
      </w:r>
      <w:r w:rsidR="00E67E74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Одной рукой в прыжке после ловли мяча в движении. В прыжке со средней дистанции. В прыжке с дальней дистанции. Вырывание мяча. Выбивание мяча.</w:t>
      </w:r>
    </w:p>
    <w:p w:rsidR="00D341F3" w:rsidRPr="00E453D5" w:rsidRDefault="00F143D6" w:rsidP="00BB53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:rsidR="0075519F" w:rsidRPr="00E453D5" w:rsidRDefault="00F143D6" w:rsidP="000262AA">
      <w:pPr>
        <w:pStyle w:val="a4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 Защитные дей</w:t>
      </w:r>
      <w:r w:rsidR="0053755F" w:rsidRPr="00E453D5">
        <w:rPr>
          <w:rFonts w:ascii="Times New Roman" w:hAnsi="Times New Roman" w:cs="Times New Roman"/>
          <w:sz w:val="24"/>
          <w:szCs w:val="24"/>
        </w:rPr>
        <w:t>ствия при опеке игрока без мяча,</w:t>
      </w:r>
      <w:r w:rsidRPr="00E453D5">
        <w:rPr>
          <w:rFonts w:ascii="Times New Roman" w:hAnsi="Times New Roman" w:cs="Times New Roman"/>
          <w:sz w:val="24"/>
          <w:szCs w:val="24"/>
        </w:rPr>
        <w:t xml:space="preserve"> с мячом. Перехват мяча.</w:t>
      </w:r>
      <w:r w:rsidR="0053755F" w:rsidRPr="00E453D5">
        <w:rPr>
          <w:rFonts w:ascii="Times New Roman" w:hAnsi="Times New Roman" w:cs="Times New Roman"/>
          <w:sz w:val="24"/>
          <w:szCs w:val="24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</w:rPr>
        <w:t>Борьба за мяч после отскока от щита. Быстрый прорыв.</w:t>
      </w:r>
      <w:r w:rsidR="0053755F" w:rsidRPr="00E453D5">
        <w:rPr>
          <w:rFonts w:ascii="Times New Roman" w:hAnsi="Times New Roman" w:cs="Times New Roman"/>
          <w:sz w:val="24"/>
          <w:szCs w:val="24"/>
        </w:rPr>
        <w:t xml:space="preserve"> Командные действия в защите, </w:t>
      </w:r>
      <w:r w:rsidRPr="00E453D5">
        <w:rPr>
          <w:rFonts w:ascii="Times New Roman" w:hAnsi="Times New Roman" w:cs="Times New Roman"/>
          <w:sz w:val="24"/>
          <w:szCs w:val="24"/>
        </w:rPr>
        <w:t>в нападении. Игра в баскетбол с заданными тактическими действиями.</w:t>
      </w:r>
    </w:p>
    <w:p w:rsidR="00BB5390" w:rsidRPr="00BB5390" w:rsidRDefault="00BB5390" w:rsidP="00BB539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ребования техники безопасности</w:t>
      </w:r>
    </w:p>
    <w:p w:rsidR="006C37A1" w:rsidRPr="006C37A1" w:rsidRDefault="00BB5390" w:rsidP="006C37A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необходимо руководствоваться инструкциями по охране труда при проведении тренировочных занятий по спортивным играм, гимнастике, лёгкой атлетике, при проведении спортивных соревнований.</w:t>
      </w:r>
    </w:p>
    <w:p w:rsidR="006C37A1" w:rsidRPr="006C37A1" w:rsidRDefault="006C37A1" w:rsidP="006C37A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6C37A1" w:rsidRPr="006C37A1" w:rsidRDefault="006C37A1" w:rsidP="006C37A1">
      <w:pPr>
        <w:keepNext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обеспечение: дидактические и учебные материалы, </w:t>
      </w:r>
      <w:r w:rsidRPr="006C37A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утбук, видеоматериалы: исторические видеозаписи, записи последних соревнований, учебные фильмы, тематическая литература.</w:t>
      </w:r>
    </w:p>
    <w:p w:rsidR="006C37A1" w:rsidRPr="006C37A1" w:rsidRDefault="006C37A1" w:rsidP="006C37A1">
      <w:pPr>
        <w:keepNext/>
        <w:autoSpaceDE w:val="0"/>
        <w:autoSpaceDN w:val="0"/>
        <w:adjustRightInd w:val="0"/>
        <w:spacing w:after="0" w:line="240" w:lineRule="auto"/>
        <w:ind w:left="40" w:right="18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техническое обеспечение: спортивный зал, спортивная площадка.</w:t>
      </w:r>
    </w:p>
    <w:p w:rsidR="00BB5390" w:rsidRDefault="00BB5390" w:rsidP="004407A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C37A1" w:rsidRPr="00E453D5" w:rsidRDefault="006C37A1" w:rsidP="006C37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6C37A1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6C37A1" w:rsidSect="004407AE">
          <w:type w:val="continuous"/>
          <w:pgSz w:w="16838" w:h="11906" w:orient="landscape"/>
          <w:pgMar w:top="426" w:right="1440" w:bottom="426" w:left="1440" w:header="708" w:footer="708" w:gutter="0"/>
          <w:cols w:space="708"/>
          <w:docGrid w:linePitch="360"/>
        </w:sectPr>
      </w:pP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lastRenderedPageBreak/>
        <w:t>Щиты с кольцами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Стойки для обводки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Гимнастическая стенка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lastRenderedPageBreak/>
        <w:t>Гимнастическая скамейка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Скакалки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Гимнастические маты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Гантели различной массы</w:t>
      </w:r>
    </w:p>
    <w:p w:rsidR="006C37A1" w:rsidRPr="00E453D5" w:rsidRDefault="006C37A1" w:rsidP="006C37A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Насос ручной со </w:t>
      </w:r>
      <w:proofErr w:type="spellStart"/>
      <w:r w:rsidRPr="00E453D5">
        <w:rPr>
          <w:rFonts w:ascii="Times New Roman" w:hAnsi="Times New Roman" w:cs="Times New Roman"/>
          <w:sz w:val="24"/>
          <w:szCs w:val="24"/>
        </w:rPr>
        <w:t>штурцером</w:t>
      </w:r>
      <w:proofErr w:type="spellEnd"/>
      <w:r w:rsidRPr="00E453D5">
        <w:rPr>
          <w:rFonts w:ascii="Times New Roman" w:hAnsi="Times New Roman" w:cs="Times New Roman"/>
          <w:sz w:val="24"/>
          <w:szCs w:val="24"/>
        </w:rPr>
        <w:t>.</w:t>
      </w:r>
    </w:p>
    <w:p w:rsidR="006C37A1" w:rsidRPr="00E453D5" w:rsidRDefault="006C37A1" w:rsidP="006C37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Pr="006C37A1" w:rsidRDefault="006C37A1" w:rsidP="006C37A1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истема контроля</w:t>
      </w:r>
    </w:p>
    <w:p w:rsidR="006C37A1" w:rsidRPr="006C37A1" w:rsidRDefault="006C37A1" w:rsidP="006C37A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троль является одной из функций управления тренировочным процессом.</w:t>
      </w:r>
    </w:p>
    <w:p w:rsidR="006C37A1" w:rsidRPr="006C37A1" w:rsidRDefault="006C37A1" w:rsidP="006C37A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ая информация о состоянии обучающихся в ходе тренировочной и соревновательно</w:t>
      </w:r>
      <w:r w:rsid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</w:t>
      </w:r>
      <w:proofErr w:type="gramStart"/>
      <w:r w:rsidR="00A2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</w:t>
      </w:r>
      <w:proofErr w:type="gramEnd"/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е данные и вносить соответствующие корректировки в процесс подготовки.</w:t>
      </w:r>
    </w:p>
    <w:p w:rsidR="006C37A1" w:rsidRPr="006C37A1" w:rsidRDefault="006C37A1" w:rsidP="006C37A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:</w:t>
      </w:r>
    </w:p>
    <w:p w:rsidR="006C37A1" w:rsidRPr="006C37A1" w:rsidRDefault="006C37A1" w:rsidP="006C37A1">
      <w:pPr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</w:t>
      </w:r>
      <w:proofErr w:type="gramEnd"/>
    </w:p>
    <w:p w:rsidR="006C37A1" w:rsidRPr="006C37A1" w:rsidRDefault="006C37A1" w:rsidP="006C37A1">
      <w:pPr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</w:p>
    <w:p w:rsidR="006C37A1" w:rsidRPr="006C37A1" w:rsidRDefault="006C37A1" w:rsidP="006C37A1">
      <w:pPr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proofErr w:type="gramEnd"/>
    </w:p>
    <w:p w:rsidR="006C37A1" w:rsidRDefault="006C37A1" w:rsidP="006C37A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цикла подготовки обучающиеся должны выполнить нормативные требования физической подготовленности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соревнованиях</w:t>
      </w:r>
    </w:p>
    <w:p w:rsidR="006C37A1" w:rsidRPr="006C37A1" w:rsidRDefault="006C37A1" w:rsidP="006C3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A1" w:rsidRPr="006C37A1" w:rsidRDefault="006C37A1" w:rsidP="006C3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EF" w:rsidRPr="00A24DEF" w:rsidRDefault="00A24DEF" w:rsidP="00A24DE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24DE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одержание и методика контрольных испытаний                                                       </w:t>
      </w:r>
    </w:p>
    <w:p w:rsidR="00A24DEF" w:rsidRPr="00A24DEF" w:rsidRDefault="00A24DEF" w:rsidP="00A24DEF">
      <w:pPr>
        <w:keepNext/>
        <w:widowControl w:val="0"/>
        <w:tabs>
          <w:tab w:val="left" w:pos="12855"/>
        </w:tabs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DE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</w:p>
    <w:p w:rsidR="00A24DEF" w:rsidRPr="00A24DEF" w:rsidRDefault="00A24DEF" w:rsidP="00A24DE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 по физической и технической</w:t>
      </w:r>
    </w:p>
    <w:p w:rsidR="00A24DEF" w:rsidRDefault="00A24DEF" w:rsidP="00A24DE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к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конец учебного года</w:t>
      </w:r>
    </w:p>
    <w:p w:rsidR="00A24DEF" w:rsidRDefault="00A24DEF" w:rsidP="00A24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EF" w:rsidRPr="00A24DEF" w:rsidRDefault="00A24DEF" w:rsidP="00A24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505"/>
        <w:gridCol w:w="2505"/>
        <w:gridCol w:w="2505"/>
        <w:gridCol w:w="2506"/>
      </w:tblGrid>
      <w:tr w:rsidR="00A24DEF" w:rsidRPr="00A24DEF" w:rsidTr="00D57BE7">
        <w:trPr>
          <w:trHeight w:val="283"/>
        </w:trPr>
        <w:tc>
          <w:tcPr>
            <w:tcW w:w="544" w:type="dxa"/>
            <w:vMerge w:val="restart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vMerge w:val="restart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516" w:type="dxa"/>
            <w:gridSpan w:val="3"/>
            <w:vMerge w:val="restart"/>
          </w:tcPr>
          <w:p w:rsidR="00A24DEF" w:rsidRPr="00A24DEF" w:rsidRDefault="00A24DEF" w:rsidP="00D5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</w:t>
            </w:r>
          </w:p>
          <w:p w:rsidR="00A24DEF" w:rsidRPr="00A24DEF" w:rsidRDefault="00A24DEF" w:rsidP="00D5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proofErr w:type="gramEnd"/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24DEF" w:rsidRPr="00A24DEF" w:rsidTr="00D57BE7">
        <w:trPr>
          <w:trHeight w:val="283"/>
        </w:trPr>
        <w:tc>
          <w:tcPr>
            <w:tcW w:w="544" w:type="dxa"/>
            <w:vMerge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6" w:type="dxa"/>
            <w:gridSpan w:val="3"/>
            <w:vMerge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EF" w:rsidRPr="00A24DEF" w:rsidTr="00D57BE7">
        <w:trPr>
          <w:trHeight w:val="149"/>
        </w:trPr>
        <w:tc>
          <w:tcPr>
            <w:tcW w:w="544" w:type="dxa"/>
            <w:vMerge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  <w:proofErr w:type="gramEnd"/>
          </w:p>
        </w:tc>
      </w:tr>
      <w:tr w:rsidR="00A24DEF" w:rsidRPr="00A24DEF" w:rsidTr="00D57BE7">
        <w:trPr>
          <w:trHeight w:val="281"/>
        </w:trPr>
        <w:tc>
          <w:tcPr>
            <w:tcW w:w="544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A24DEF" w:rsidRPr="00A24DEF" w:rsidTr="00D57BE7">
        <w:trPr>
          <w:trHeight w:val="562"/>
        </w:trPr>
        <w:tc>
          <w:tcPr>
            <w:tcW w:w="544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.)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24DEF" w:rsidRPr="00A24DEF" w:rsidTr="00D57BE7">
        <w:trPr>
          <w:trHeight w:val="562"/>
        </w:trPr>
        <w:tc>
          <w:tcPr>
            <w:tcW w:w="544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я туловища за 30 сек </w:t>
            </w: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л. раз)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24DEF" w:rsidRPr="00A24DEF" w:rsidTr="00D57BE7">
        <w:trPr>
          <w:trHeight w:val="281"/>
        </w:trPr>
        <w:tc>
          <w:tcPr>
            <w:tcW w:w="544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</w:tr>
      <w:tr w:rsidR="00A24DEF" w:rsidRPr="00A24DEF" w:rsidTr="00D57BE7">
        <w:trPr>
          <w:trHeight w:val="901"/>
        </w:trPr>
        <w:tc>
          <w:tcPr>
            <w:tcW w:w="544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</w:tcPr>
          <w:p w:rsidR="00A24DEF" w:rsidRPr="00A24DEF" w:rsidRDefault="00A24DEF" w:rsidP="00D5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24DEF" w:rsidRDefault="00A24DEF" w:rsidP="00A24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EF" w:rsidRDefault="00A24DEF" w:rsidP="00A24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EF" w:rsidRPr="00A24DEF" w:rsidRDefault="00A24DEF" w:rsidP="00A24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505"/>
        <w:gridCol w:w="2505"/>
        <w:gridCol w:w="2505"/>
        <w:gridCol w:w="2506"/>
      </w:tblGrid>
      <w:tr w:rsidR="00A24DEF" w:rsidRPr="00A24DEF" w:rsidTr="00D57BE7">
        <w:trPr>
          <w:trHeight w:val="283"/>
        </w:trPr>
        <w:tc>
          <w:tcPr>
            <w:tcW w:w="544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516" w:type="dxa"/>
            <w:gridSpan w:val="3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</w:t>
            </w:r>
          </w:p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</w:t>
            </w:r>
          </w:p>
        </w:tc>
      </w:tr>
      <w:tr w:rsidR="00A24DEF" w:rsidRPr="00A24DEF" w:rsidTr="00D57BE7">
        <w:trPr>
          <w:trHeight w:val="283"/>
        </w:trPr>
        <w:tc>
          <w:tcPr>
            <w:tcW w:w="544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6" w:type="dxa"/>
            <w:gridSpan w:val="3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EF" w:rsidRPr="00A24DEF" w:rsidTr="00D57BE7">
        <w:trPr>
          <w:trHeight w:val="149"/>
        </w:trPr>
        <w:tc>
          <w:tcPr>
            <w:tcW w:w="544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24DEF" w:rsidRPr="00A24DEF" w:rsidTr="00D57BE7">
        <w:trPr>
          <w:trHeight w:val="281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A24DEF" w:rsidRPr="00A24DEF" w:rsidTr="00D57BE7">
        <w:trPr>
          <w:trHeight w:val="562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24DEF" w:rsidRPr="00A24DEF" w:rsidTr="00D57BE7">
        <w:trPr>
          <w:trHeight w:val="562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я туловища за 30 сек (кол. раз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4DEF" w:rsidRPr="00A24DEF" w:rsidTr="00D57BE7">
        <w:trPr>
          <w:trHeight w:val="281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</w:tr>
      <w:tr w:rsidR="00A24DEF" w:rsidRPr="00A24DEF" w:rsidTr="00D57BE7">
        <w:trPr>
          <w:trHeight w:val="901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24DEF" w:rsidRPr="00A24DEF" w:rsidRDefault="00A24DEF" w:rsidP="00A2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EF" w:rsidRPr="00A24DEF" w:rsidRDefault="00A24DEF" w:rsidP="00A24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505"/>
        <w:gridCol w:w="2505"/>
        <w:gridCol w:w="2505"/>
        <w:gridCol w:w="2506"/>
      </w:tblGrid>
      <w:tr w:rsidR="00A24DEF" w:rsidRPr="00A24DEF" w:rsidTr="00D57BE7">
        <w:trPr>
          <w:trHeight w:val="276"/>
        </w:trPr>
        <w:tc>
          <w:tcPr>
            <w:tcW w:w="544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516" w:type="dxa"/>
            <w:gridSpan w:val="3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</w:t>
            </w:r>
          </w:p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</w:t>
            </w:r>
          </w:p>
        </w:tc>
      </w:tr>
      <w:tr w:rsidR="00A24DEF" w:rsidRPr="00A24DEF" w:rsidTr="00D57BE7">
        <w:trPr>
          <w:trHeight w:val="276"/>
        </w:trPr>
        <w:tc>
          <w:tcPr>
            <w:tcW w:w="544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6" w:type="dxa"/>
            <w:gridSpan w:val="3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EF" w:rsidRPr="00A24DEF" w:rsidTr="00D57BE7">
        <w:trPr>
          <w:trHeight w:val="143"/>
        </w:trPr>
        <w:tc>
          <w:tcPr>
            <w:tcW w:w="544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24DEF" w:rsidRPr="00A24DEF" w:rsidTr="00D57BE7">
        <w:trPr>
          <w:trHeight w:val="271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24DEF" w:rsidRPr="00A24DEF" w:rsidTr="00D57BE7">
        <w:trPr>
          <w:trHeight w:val="542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24DEF" w:rsidRPr="00A24DEF" w:rsidTr="00D57BE7">
        <w:trPr>
          <w:trHeight w:val="542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я туловища за 30 сек (кол. раз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4DEF" w:rsidRPr="00A24DEF" w:rsidTr="00D57BE7">
        <w:trPr>
          <w:trHeight w:val="271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A24DEF" w:rsidRPr="00A24DEF" w:rsidTr="00D57BE7">
        <w:trPr>
          <w:trHeight w:val="869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24DEF" w:rsidRPr="00A24DEF" w:rsidRDefault="00A24DEF" w:rsidP="00A2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EF" w:rsidRPr="00A24DEF" w:rsidRDefault="00A24DEF" w:rsidP="00A24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505"/>
        <w:gridCol w:w="2505"/>
        <w:gridCol w:w="2505"/>
        <w:gridCol w:w="2506"/>
      </w:tblGrid>
      <w:tr w:rsidR="00A24DEF" w:rsidRPr="00A24DEF" w:rsidTr="00D57BE7">
        <w:trPr>
          <w:trHeight w:val="286"/>
        </w:trPr>
        <w:tc>
          <w:tcPr>
            <w:tcW w:w="544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516" w:type="dxa"/>
            <w:gridSpan w:val="3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</w:t>
            </w:r>
          </w:p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</w:t>
            </w:r>
          </w:p>
        </w:tc>
      </w:tr>
      <w:tr w:rsidR="00A24DEF" w:rsidRPr="00A24DEF" w:rsidTr="00D57BE7">
        <w:trPr>
          <w:trHeight w:val="286"/>
        </w:trPr>
        <w:tc>
          <w:tcPr>
            <w:tcW w:w="544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6" w:type="dxa"/>
            <w:gridSpan w:val="3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EF" w:rsidRPr="00A24DEF" w:rsidTr="00D57BE7">
        <w:trPr>
          <w:trHeight w:val="150"/>
        </w:trPr>
        <w:tc>
          <w:tcPr>
            <w:tcW w:w="544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24DEF" w:rsidRPr="00A24DEF" w:rsidTr="00D57BE7">
        <w:trPr>
          <w:trHeight w:val="283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24DEF" w:rsidRPr="00A24DEF" w:rsidTr="00D57BE7">
        <w:trPr>
          <w:trHeight w:val="567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24DEF" w:rsidRPr="00A24DEF" w:rsidTr="00D57BE7">
        <w:trPr>
          <w:trHeight w:val="567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я туловища за 30 сек (кол. раз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24DEF" w:rsidRPr="00A24DEF" w:rsidTr="00D57BE7">
        <w:trPr>
          <w:trHeight w:val="283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24DEF" w:rsidRPr="00A24DEF" w:rsidTr="00D57BE7">
        <w:trPr>
          <w:trHeight w:val="908"/>
        </w:trPr>
        <w:tc>
          <w:tcPr>
            <w:tcW w:w="544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5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24DEF" w:rsidRPr="00A24DEF" w:rsidRDefault="00A24DEF" w:rsidP="00A2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EF" w:rsidRPr="00A24DEF" w:rsidRDefault="00A24DEF" w:rsidP="00A24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лет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477"/>
        <w:gridCol w:w="2477"/>
        <w:gridCol w:w="2477"/>
        <w:gridCol w:w="2477"/>
      </w:tblGrid>
      <w:tr w:rsidR="00A24DEF" w:rsidRPr="00A24DEF" w:rsidTr="00D57BE7">
        <w:trPr>
          <w:trHeight w:val="283"/>
        </w:trPr>
        <w:tc>
          <w:tcPr>
            <w:tcW w:w="538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7" w:type="dxa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431" w:type="dxa"/>
            <w:gridSpan w:val="3"/>
            <w:vMerge w:val="restart"/>
          </w:tcPr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</w:t>
            </w:r>
          </w:p>
          <w:p w:rsidR="00A24DEF" w:rsidRPr="00A24DEF" w:rsidRDefault="00A24DEF" w:rsidP="00A2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</w:t>
            </w:r>
          </w:p>
        </w:tc>
      </w:tr>
      <w:tr w:rsidR="00A24DEF" w:rsidRPr="00A24DEF" w:rsidTr="00D57BE7">
        <w:trPr>
          <w:trHeight w:val="283"/>
        </w:trPr>
        <w:tc>
          <w:tcPr>
            <w:tcW w:w="538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1" w:type="dxa"/>
            <w:gridSpan w:val="3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EF" w:rsidRPr="00A24DEF" w:rsidTr="00D57BE7">
        <w:trPr>
          <w:trHeight w:val="148"/>
        </w:trPr>
        <w:tc>
          <w:tcPr>
            <w:tcW w:w="538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24DEF" w:rsidRPr="00A24DEF" w:rsidTr="00D57BE7">
        <w:trPr>
          <w:trHeight w:val="280"/>
        </w:trPr>
        <w:tc>
          <w:tcPr>
            <w:tcW w:w="538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A24DEF" w:rsidRPr="00A24DEF" w:rsidTr="00D57BE7">
        <w:trPr>
          <w:trHeight w:val="561"/>
        </w:trPr>
        <w:tc>
          <w:tcPr>
            <w:tcW w:w="538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.)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24DEF" w:rsidRPr="00A24DEF" w:rsidTr="00D57BE7">
        <w:trPr>
          <w:trHeight w:val="561"/>
        </w:trPr>
        <w:tc>
          <w:tcPr>
            <w:tcW w:w="538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я туловища за 30 сек (кол. раз)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24DEF" w:rsidRPr="00A24DEF" w:rsidTr="00D57BE7">
        <w:trPr>
          <w:trHeight w:val="280"/>
        </w:trPr>
        <w:tc>
          <w:tcPr>
            <w:tcW w:w="538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24D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</w:tr>
      <w:tr w:rsidR="00A24DEF" w:rsidRPr="00A24DEF" w:rsidTr="00D57BE7">
        <w:trPr>
          <w:trHeight w:val="899"/>
        </w:trPr>
        <w:tc>
          <w:tcPr>
            <w:tcW w:w="538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7" w:type="dxa"/>
          </w:tcPr>
          <w:p w:rsidR="00A24DEF" w:rsidRPr="00A24DEF" w:rsidRDefault="00A24DEF" w:rsidP="00A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24DEF" w:rsidRPr="00A24DEF" w:rsidRDefault="00A24DEF" w:rsidP="00A24DE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7A1" w:rsidRPr="006C37A1" w:rsidRDefault="006C37A1" w:rsidP="006C3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A1" w:rsidRPr="00A24DEF" w:rsidRDefault="00A24DEF" w:rsidP="006C37A1">
      <w:pPr>
        <w:tabs>
          <w:tab w:val="left" w:pos="463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37A1" w:rsidRPr="00A24DEF" w:rsidSect="00E453D5">
          <w:type w:val="continuous"/>
          <w:pgSz w:w="16838" w:h="11906" w:orient="landscape"/>
          <w:pgMar w:top="426" w:right="1440" w:bottom="108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Список литературы</w:t>
      </w:r>
    </w:p>
    <w:p w:rsidR="004407AE" w:rsidRPr="00A24DEF" w:rsidRDefault="004407AE" w:rsidP="00A24DEF">
      <w:pPr>
        <w:rPr>
          <w:rFonts w:ascii="Times New Roman" w:hAnsi="Times New Roman" w:cs="Times New Roman"/>
          <w:b/>
          <w:sz w:val="24"/>
          <w:szCs w:val="24"/>
        </w:rPr>
        <w:sectPr w:rsidR="004407AE" w:rsidRPr="00A24DEF" w:rsidSect="004407AE">
          <w:type w:val="continuous"/>
          <w:pgSz w:w="16838" w:h="11906" w:orient="landscape"/>
          <w:pgMar w:top="426" w:right="1440" w:bottom="1080" w:left="1440" w:header="708" w:footer="708" w:gutter="0"/>
          <w:cols w:num="2" w:space="708"/>
          <w:docGrid w:linePitch="360"/>
        </w:sectPr>
      </w:pPr>
    </w:p>
    <w:p w:rsidR="00E453D5" w:rsidRPr="004407AE" w:rsidRDefault="00E453D5" w:rsidP="004407AE">
      <w:pPr>
        <w:pStyle w:val="a3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ителя</w:t>
      </w:r>
      <w:r w:rsidRPr="004407AE">
        <w:rPr>
          <w:rFonts w:ascii="Times New Roman" w:hAnsi="Times New Roman" w:cs="Times New Roman"/>
          <w:sz w:val="24"/>
          <w:szCs w:val="24"/>
        </w:rPr>
        <w:t>:</w:t>
      </w:r>
    </w:p>
    <w:p w:rsidR="00E453D5" w:rsidRPr="00E453D5" w:rsidRDefault="00E453D5" w:rsidP="0060732E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453D5" w:rsidRPr="00E453D5" w:rsidRDefault="00E453D5" w:rsidP="0060732E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453D5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E453D5">
        <w:rPr>
          <w:rFonts w:ascii="Times New Roman" w:hAnsi="Times New Roman" w:cs="Times New Roman"/>
          <w:sz w:val="24"/>
          <w:szCs w:val="24"/>
        </w:rPr>
        <w:t xml:space="preserve"> Г.А.  Урок физкультуры в современной школе.</w:t>
      </w:r>
    </w:p>
    <w:p w:rsidR="00E453D5" w:rsidRPr="004407AE" w:rsidRDefault="00E453D5" w:rsidP="004407AE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Pr="00E453D5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E453D5">
        <w:rPr>
          <w:rFonts w:ascii="Times New Roman" w:hAnsi="Times New Roman" w:cs="Times New Roman"/>
          <w:sz w:val="24"/>
          <w:szCs w:val="24"/>
        </w:rPr>
        <w:t>, Н.Н. Назарова,  Т.Н. Казакова. – М.: Советский</w:t>
      </w:r>
      <w:r w:rsidR="004407AE">
        <w:rPr>
          <w:rFonts w:ascii="Times New Roman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sz w:val="24"/>
          <w:szCs w:val="24"/>
        </w:rPr>
        <w:t>спорт,2007.</w:t>
      </w:r>
    </w:p>
    <w:p w:rsidR="00E453D5" w:rsidRPr="00E453D5" w:rsidRDefault="00E453D5" w:rsidP="0060732E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Ковалько В.И. Индивидуальная тренировка</w:t>
      </w:r>
    </w:p>
    <w:p w:rsidR="00E453D5" w:rsidRPr="00E453D5" w:rsidRDefault="00E453D5" w:rsidP="0060732E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Кузнецов В.С. Упражнения и игры с мячом, 2009.</w:t>
      </w:r>
    </w:p>
    <w:p w:rsidR="00E453D5" w:rsidRPr="00E453D5" w:rsidRDefault="00E453D5" w:rsidP="0060732E">
      <w:pPr>
        <w:pStyle w:val="a3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E453D5">
        <w:rPr>
          <w:rFonts w:ascii="Times New Roman" w:eastAsia="Calibri" w:hAnsi="Times New Roman" w:cs="Times New Roman"/>
          <w:sz w:val="24"/>
          <w:szCs w:val="24"/>
        </w:rPr>
        <w:t xml:space="preserve">Мини – баскетбол в школе. Ю.Ф. </w:t>
      </w:r>
      <w:proofErr w:type="spellStart"/>
      <w:r w:rsidRPr="00E453D5">
        <w:rPr>
          <w:rFonts w:ascii="Times New Roman" w:eastAsia="Calibri" w:hAnsi="Times New Roman" w:cs="Times New Roman"/>
          <w:sz w:val="24"/>
          <w:szCs w:val="24"/>
        </w:rPr>
        <w:t>Буйлин</w:t>
      </w:r>
      <w:proofErr w:type="spellEnd"/>
    </w:p>
    <w:p w:rsidR="00E453D5" w:rsidRPr="00E453D5" w:rsidRDefault="00E453D5" w:rsidP="0060732E">
      <w:pPr>
        <w:pStyle w:val="a3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E453D5">
        <w:rPr>
          <w:rFonts w:ascii="Times New Roman" w:eastAsia="Calibri" w:hAnsi="Times New Roman" w:cs="Times New Roman"/>
          <w:sz w:val="24"/>
          <w:szCs w:val="24"/>
        </w:rPr>
        <w:t>Воспитание физических качеств (метод пособие) 2004 год.</w:t>
      </w:r>
    </w:p>
    <w:p w:rsidR="004407AE" w:rsidRDefault="00E453D5" w:rsidP="004407AE">
      <w:pPr>
        <w:pStyle w:val="a3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E453D5">
        <w:rPr>
          <w:rFonts w:ascii="Times New Roman" w:eastAsia="Calibri" w:hAnsi="Times New Roman" w:cs="Times New Roman"/>
          <w:sz w:val="24"/>
          <w:szCs w:val="24"/>
        </w:rPr>
        <w:t>Методика физического воспитания обучающихся 10-11 классов  2005 год</w:t>
      </w:r>
    </w:p>
    <w:p w:rsidR="004407AE" w:rsidRDefault="00E453D5" w:rsidP="004407AE">
      <w:pPr>
        <w:pStyle w:val="a3"/>
        <w:spacing w:after="0"/>
        <w:ind w:left="1080" w:hanging="1080"/>
        <w:rPr>
          <w:rFonts w:ascii="Times New Roman" w:eastAsia="Calibri" w:hAnsi="Times New Roman" w:cs="Times New Roman"/>
          <w:b/>
          <w:sz w:val="24"/>
          <w:szCs w:val="24"/>
        </w:rPr>
      </w:pPr>
      <w:r w:rsidRPr="00E453D5">
        <w:rPr>
          <w:rFonts w:ascii="Times New Roman" w:eastAsia="Calibri" w:hAnsi="Times New Roman" w:cs="Times New Roman"/>
          <w:b/>
          <w:sz w:val="24"/>
          <w:szCs w:val="24"/>
        </w:rPr>
        <w:t>Интернет – ресурсы</w:t>
      </w:r>
    </w:p>
    <w:p w:rsidR="00E453D5" w:rsidRPr="004407AE" w:rsidRDefault="00E453D5" w:rsidP="004407AE">
      <w:pPr>
        <w:pStyle w:val="a3"/>
        <w:spacing w:after="0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 xml:space="preserve">Сеть творческих учителей  </w:t>
      </w:r>
      <w:hyperlink r:id="rId9" w:history="1"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t</w:t>
        </w:r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453D5" w:rsidRPr="00E453D5" w:rsidRDefault="00F671AC" w:rsidP="004407AE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53D5"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453D5" w:rsidRPr="00E453D5">
        <w:rPr>
          <w:rFonts w:ascii="Times New Roman" w:hAnsi="Times New Roman" w:cs="Times New Roman"/>
          <w:sz w:val="24"/>
          <w:szCs w:val="24"/>
        </w:rPr>
        <w:t xml:space="preserve">  библиотека</w:t>
      </w:r>
    </w:p>
    <w:p w:rsidR="00E453D5" w:rsidRPr="00E453D5" w:rsidRDefault="00F671AC" w:rsidP="004407AE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453D5"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453D5" w:rsidRPr="00E453D5">
        <w:rPr>
          <w:rFonts w:ascii="Times New Roman" w:hAnsi="Times New Roman" w:cs="Times New Roman"/>
          <w:sz w:val="24"/>
          <w:szCs w:val="24"/>
        </w:rPr>
        <w:t xml:space="preserve">  для скачивания видео с интернета</w:t>
      </w:r>
    </w:p>
    <w:p w:rsidR="00E453D5" w:rsidRPr="00E453D5" w:rsidRDefault="00F671AC" w:rsidP="004407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E453D5"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ab/>
        <w:t>Сеть</w:t>
      </w:r>
      <w:r w:rsidR="00440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>творческих учителей,</w:t>
      </w:r>
      <w:r w:rsidR="00440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E453D5" w:rsidRPr="00E453D5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453D5" w:rsidRPr="00E453D5" w:rsidRDefault="00E453D5" w:rsidP="004407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53D5">
        <w:rPr>
          <w:rFonts w:ascii="Times New Roman" w:hAnsi="Times New Roman" w:cs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 w:rsidR="00440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  <w:lang w:eastAsia="ru-RU"/>
        </w:rPr>
        <w:t>учителей физической культуры.</w:t>
      </w:r>
    </w:p>
    <w:p w:rsidR="00E453D5" w:rsidRPr="00E453D5" w:rsidRDefault="00F671AC" w:rsidP="004407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E453D5"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ab/>
        <w:t>Учительский портал.</w:t>
      </w:r>
    </w:p>
    <w:p w:rsidR="00E453D5" w:rsidRPr="00E453D5" w:rsidRDefault="00F671AC" w:rsidP="004407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E453D5" w:rsidRPr="00E453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53D5" w:rsidRPr="00E453D5">
        <w:rPr>
          <w:rFonts w:ascii="Times New Roman" w:hAnsi="Times New Roman" w:cs="Times New Roman"/>
          <w:sz w:val="24"/>
          <w:szCs w:val="24"/>
          <w:lang w:eastAsia="ru-RU"/>
        </w:rPr>
        <w:tab/>
        <w:t>Персональный сайт</w:t>
      </w:r>
    </w:p>
    <w:p w:rsidR="00E453D5" w:rsidRPr="00E453D5" w:rsidRDefault="00E453D5" w:rsidP="004407A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D5">
        <w:rPr>
          <w:rFonts w:ascii="Times New Roman" w:hAnsi="Times New Roman" w:cs="Times New Roman"/>
          <w:b/>
          <w:sz w:val="24"/>
          <w:szCs w:val="24"/>
        </w:rPr>
        <w:t>Литература для обучающихся:</w:t>
      </w:r>
    </w:p>
    <w:p w:rsidR="00E453D5" w:rsidRPr="00E453D5" w:rsidRDefault="00E453D5" w:rsidP="004407A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53D5">
        <w:rPr>
          <w:rFonts w:ascii="Times New Roman" w:hAnsi="Times New Roman" w:cs="Times New Roman"/>
          <w:sz w:val="24"/>
          <w:szCs w:val="24"/>
        </w:rPr>
        <w:t>Литвинов Е.Н. Физкультура! Физкультура! _ М.:Просвещение.2004</w:t>
      </w:r>
    </w:p>
    <w:p w:rsidR="00E453D5" w:rsidRPr="00E453D5" w:rsidRDefault="00E453D5" w:rsidP="004407A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D5">
        <w:rPr>
          <w:rFonts w:ascii="Times New Roman" w:hAnsi="Times New Roman" w:cs="Times New Roman"/>
          <w:sz w:val="24"/>
          <w:szCs w:val="24"/>
        </w:rPr>
        <w:t>Мейксон</w:t>
      </w:r>
      <w:proofErr w:type="spellEnd"/>
      <w:r w:rsidRPr="00E453D5">
        <w:rPr>
          <w:rFonts w:ascii="Times New Roman" w:hAnsi="Times New Roman" w:cs="Times New Roman"/>
          <w:sz w:val="24"/>
          <w:szCs w:val="24"/>
        </w:rPr>
        <w:t xml:space="preserve"> Г.Б. Физическая культура для 5-7 классов. М.: Просвещение, 2011</w:t>
      </w:r>
    </w:p>
    <w:p w:rsidR="004407AE" w:rsidRDefault="00E453D5" w:rsidP="004407A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453D5">
        <w:rPr>
          <w:rFonts w:ascii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E453D5">
        <w:rPr>
          <w:rFonts w:ascii="Times New Roman" w:hAnsi="Times New Roman" w:cs="Times New Roman"/>
          <w:sz w:val="24"/>
          <w:szCs w:val="24"/>
          <w:lang w:eastAsia="ru-RU"/>
        </w:rPr>
        <w:t xml:space="preserve"> М.Я.; </w:t>
      </w:r>
      <w:proofErr w:type="spellStart"/>
      <w:r w:rsidRPr="00E453D5">
        <w:rPr>
          <w:rFonts w:ascii="Times New Roman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E453D5">
        <w:rPr>
          <w:rFonts w:ascii="Times New Roman" w:hAnsi="Times New Roman" w:cs="Times New Roman"/>
          <w:sz w:val="24"/>
          <w:szCs w:val="24"/>
          <w:lang w:eastAsia="ru-RU"/>
        </w:rPr>
        <w:t xml:space="preserve"> И.М.</w:t>
      </w:r>
      <w:r w:rsidRPr="00E453D5">
        <w:rPr>
          <w:sz w:val="24"/>
          <w:szCs w:val="24"/>
          <w:lang w:eastAsia="ru-RU"/>
        </w:rPr>
        <w:t xml:space="preserve"> </w:t>
      </w:r>
      <w:r w:rsidRPr="00E453D5">
        <w:rPr>
          <w:rFonts w:ascii="Times New Roman" w:hAnsi="Times New Roman" w:cs="Times New Roman"/>
          <w:sz w:val="24"/>
          <w:szCs w:val="24"/>
          <w:lang w:eastAsia="ru-RU"/>
        </w:rPr>
        <w:t>; Матвеев А.П. Физическая культура:</w:t>
      </w:r>
      <w:r w:rsidR="004407AE">
        <w:rPr>
          <w:rFonts w:ascii="Times New Roman" w:hAnsi="Times New Roman" w:cs="Times New Roman"/>
          <w:sz w:val="24"/>
          <w:szCs w:val="24"/>
          <w:lang w:eastAsia="ru-RU"/>
        </w:rPr>
        <w:t xml:space="preserve"> 8-9 </w:t>
      </w:r>
      <w:proofErr w:type="spellStart"/>
      <w:r w:rsidR="004407AE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407AE">
        <w:rPr>
          <w:rFonts w:ascii="Times New Roman" w:hAnsi="Times New Roman" w:cs="Times New Roman"/>
          <w:sz w:val="24"/>
          <w:szCs w:val="24"/>
          <w:lang w:eastAsia="ru-RU"/>
        </w:rPr>
        <w:t>. – М.: Просвещение, 201</w:t>
      </w:r>
    </w:p>
    <w:p w:rsidR="004407AE" w:rsidRDefault="004407AE" w:rsidP="004407A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3D5" w:rsidRPr="00E453D5" w:rsidRDefault="00E453D5" w:rsidP="004407A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3D5">
        <w:rPr>
          <w:rFonts w:ascii="Times New Roman" w:hAnsi="Times New Roman" w:cs="Times New Roman"/>
          <w:sz w:val="24"/>
          <w:szCs w:val="24"/>
          <w:lang w:eastAsia="ru-RU"/>
        </w:rPr>
        <w:t xml:space="preserve">Лях В.И., </w:t>
      </w:r>
      <w:proofErr w:type="spellStart"/>
      <w:r w:rsidRPr="00E453D5">
        <w:rPr>
          <w:rFonts w:ascii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E453D5">
        <w:rPr>
          <w:rFonts w:ascii="Times New Roman" w:hAnsi="Times New Roman" w:cs="Times New Roman"/>
          <w:sz w:val="24"/>
          <w:szCs w:val="24"/>
          <w:lang w:eastAsia="ru-RU"/>
        </w:rPr>
        <w:t xml:space="preserve"> А.А. Физическая культура: 10-11 </w:t>
      </w:r>
      <w:proofErr w:type="spellStart"/>
      <w:r w:rsidRPr="00E453D5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453D5">
        <w:rPr>
          <w:rFonts w:ascii="Times New Roman" w:hAnsi="Times New Roman" w:cs="Times New Roman"/>
          <w:sz w:val="24"/>
          <w:szCs w:val="24"/>
          <w:lang w:eastAsia="ru-RU"/>
        </w:rPr>
        <w:t>. – М.: Просвещение, 2011</w:t>
      </w:r>
    </w:p>
    <w:tbl>
      <w:tblPr>
        <w:tblStyle w:val="a5"/>
        <w:tblpPr w:leftFromText="180" w:rightFromText="180" w:vertAnchor="page" w:horzAnchor="margin" w:tblpX="-885" w:tblpY="4229"/>
        <w:tblW w:w="1607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76"/>
        <w:gridCol w:w="709"/>
        <w:gridCol w:w="945"/>
        <w:gridCol w:w="1417"/>
        <w:gridCol w:w="3544"/>
        <w:gridCol w:w="1843"/>
        <w:gridCol w:w="1134"/>
        <w:gridCol w:w="1134"/>
      </w:tblGrid>
      <w:tr w:rsidR="006C37A1" w:rsidRPr="004407AE" w:rsidTr="00090D40">
        <w:trPr>
          <w:trHeight w:val="838"/>
        </w:trPr>
        <w:tc>
          <w:tcPr>
            <w:tcW w:w="534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842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2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45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17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544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1843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к уровню подготовленности</w:t>
            </w:r>
          </w:p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6C37A1" w:rsidRPr="004407AE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A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37A1" w:rsidRPr="00E45646" w:rsidTr="00090D40">
        <w:tc>
          <w:tcPr>
            <w:tcW w:w="534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45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нового  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скетбола. Развитие баскетбола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тойка игрока. Ведение мяча правой и левой рукой на месте.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Знать историю баскетбола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Учебная игра 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 боком, Спиной вперед. Ведение мяча правой и левой рукой в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Ловля и передача мяча в парах в движении. Бросок мяча одной рукой от плеча в движении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 спиной вперед. Ведение мяча правой и левой рукой в движении. Ловля и передача мяча в парах в движении. Бросок мяча одной рукой от плеча в движении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й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а двумя шагами и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Знать правила в мини-баскетбол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;0)без смены мест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;0)без смены мест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;0)без смены мест. Нападение через заслон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;0)без смены мест. Нападение через заслон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:0)без смены мест. Нападение через заслон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</w:tcPr>
          <w:p w:rsidR="006C37A1" w:rsidRPr="00E45646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ктических и технических приемов в соревнованиях 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ктических и технических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в соревнованиях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ие действия в игре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  отрезков 40,60,100,200 м. кросс  1000 м.</w:t>
            </w:r>
          </w:p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40,60,100,200 м. кросс  1000 м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276" w:type="dxa"/>
          </w:tcPr>
          <w:p w:rsidR="006C37A1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40,60,100,200 м. кросс  1000 м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е рывки с места. Повторные рывки на максимальной скорости на отрезках до 20 м. ускорение из различных исходных положений. </w:t>
            </w:r>
            <w:proofErr w:type="spell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40,60 м. кросс 1000 м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, передач, броско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а двумя шагами и прыжком. Ведение мяча с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высотой отскока. Передача мяча одной рукой от плеча, двумя руками от груди, с отскоком  от пола в парах на месте. Бросок мяча после ведения два шаг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едения, передач, броско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Ведение мяча с разной высотой отскока. Передача мяча одной рукой от плеча, двумя руками от груди, с отскоком  от пола в парах на месте. Бросок мяча после ведения два шага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едения, передач, броско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Ведение мяча с разной высотой отскока. Передача мяча одной рукой от плеча, двумя руками от груди, с отскоком  от пола в парах на месте. Бросок мяча после ведения два шаг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едения, передач, броско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 Ведение мяча с разной высотой отскока. Передача мяча одной рукой от плеча, двумя руками от груди, с отскоком  от пола в парах на месте. Бросок мяча после ведения два шага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едения, передач, бросков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вумя шагами и прыжком. Ведение мяча с разной высотой отскока. Передача мяча одной рукой от плеча, двумя руками от груди, с отскоком  от пола в парах на </w:t>
            </w: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. Бросок мяча после ведения два шаг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A1" w:rsidRPr="00E45646" w:rsidTr="00090D40">
        <w:tc>
          <w:tcPr>
            <w:tcW w:w="5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1276" w:type="dxa"/>
          </w:tcPr>
          <w:p w:rsidR="006C37A1" w:rsidRPr="00E45646" w:rsidRDefault="00090D40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4</w:t>
            </w:r>
          </w:p>
        </w:tc>
        <w:tc>
          <w:tcPr>
            <w:tcW w:w="709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1843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C37A1" w:rsidRPr="00E45646" w:rsidRDefault="006C37A1" w:rsidP="00D5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40" w:rsidRPr="00E45646" w:rsidTr="00090D40">
        <w:tc>
          <w:tcPr>
            <w:tcW w:w="534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90D40" w:rsidRPr="00E45646" w:rsidRDefault="00090D40" w:rsidP="000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</w:p>
          <w:p w:rsidR="00090D40" w:rsidRPr="00E45646" w:rsidRDefault="00090D40" w:rsidP="000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276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  <w:tc>
          <w:tcPr>
            <w:tcW w:w="709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gramEnd"/>
          </w:p>
        </w:tc>
        <w:tc>
          <w:tcPr>
            <w:tcW w:w="3544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Прием контрольных нормативов по ОФП</w:t>
            </w:r>
          </w:p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нормативы</w:t>
            </w:r>
          </w:p>
        </w:tc>
        <w:tc>
          <w:tcPr>
            <w:tcW w:w="1134" w:type="dxa"/>
          </w:tcPr>
          <w:p w:rsidR="00090D40" w:rsidRPr="00E45646" w:rsidRDefault="00090D40" w:rsidP="000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64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</w:p>
        </w:tc>
        <w:tc>
          <w:tcPr>
            <w:tcW w:w="1134" w:type="dxa"/>
          </w:tcPr>
          <w:p w:rsidR="00090D40" w:rsidRPr="00E45646" w:rsidRDefault="00090D40" w:rsidP="000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A1" w:rsidRDefault="006C37A1" w:rsidP="006C37A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DB3" w:rsidRPr="004407AE" w:rsidRDefault="00A64DB3" w:rsidP="004407AE">
      <w:pPr>
        <w:rPr>
          <w:rFonts w:ascii="Times New Roman" w:hAnsi="Times New Roman" w:cs="Times New Roman"/>
          <w:sz w:val="28"/>
          <w:szCs w:val="28"/>
        </w:rPr>
      </w:pPr>
    </w:p>
    <w:sectPr w:rsidR="00A64DB3" w:rsidRPr="004407AE" w:rsidSect="00E453D5">
      <w:type w:val="continuous"/>
      <w:pgSz w:w="16838" w:h="11906" w:orient="landscape"/>
      <w:pgMar w:top="42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94" w:rsidRDefault="000A0F94" w:rsidP="004407AE">
      <w:pPr>
        <w:spacing w:after="0" w:line="240" w:lineRule="auto"/>
      </w:pPr>
      <w:r>
        <w:separator/>
      </w:r>
    </w:p>
  </w:endnote>
  <w:endnote w:type="continuationSeparator" w:id="0">
    <w:p w:rsidR="000A0F94" w:rsidRDefault="000A0F94" w:rsidP="0044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085973"/>
      <w:docPartObj>
        <w:docPartGallery w:val="Page Numbers (Bottom of Page)"/>
        <w:docPartUnique/>
      </w:docPartObj>
    </w:sdtPr>
    <w:sdtEndPr/>
    <w:sdtContent>
      <w:p w:rsidR="00D57BE7" w:rsidRDefault="00D57BE7" w:rsidP="00B6621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AC">
          <w:rPr>
            <w:noProof/>
          </w:rPr>
          <w:t>17</w:t>
        </w:r>
        <w:r>
          <w:fldChar w:fldCharType="end"/>
        </w:r>
      </w:p>
    </w:sdtContent>
  </w:sdt>
  <w:p w:rsidR="00D57BE7" w:rsidRDefault="00D57B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94" w:rsidRDefault="000A0F94" w:rsidP="004407AE">
      <w:pPr>
        <w:spacing w:after="0" w:line="240" w:lineRule="auto"/>
      </w:pPr>
      <w:r>
        <w:separator/>
      </w:r>
    </w:p>
  </w:footnote>
  <w:footnote w:type="continuationSeparator" w:id="0">
    <w:p w:rsidR="000A0F94" w:rsidRDefault="000A0F94" w:rsidP="0044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722"/>
    <w:multiLevelType w:val="hybridMultilevel"/>
    <w:tmpl w:val="62E46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401B0"/>
    <w:multiLevelType w:val="hybridMultilevel"/>
    <w:tmpl w:val="917A8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686C"/>
    <w:multiLevelType w:val="hybridMultilevel"/>
    <w:tmpl w:val="DBC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64665"/>
    <w:multiLevelType w:val="hybridMultilevel"/>
    <w:tmpl w:val="A404D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E692F"/>
    <w:multiLevelType w:val="hybridMultilevel"/>
    <w:tmpl w:val="F9CA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621A4"/>
    <w:multiLevelType w:val="hybridMultilevel"/>
    <w:tmpl w:val="AC9A1712"/>
    <w:lvl w:ilvl="0" w:tplc="2C90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91006"/>
    <w:multiLevelType w:val="hybridMultilevel"/>
    <w:tmpl w:val="D736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022E3"/>
    <w:multiLevelType w:val="hybridMultilevel"/>
    <w:tmpl w:val="356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C6EB5"/>
    <w:multiLevelType w:val="hybridMultilevel"/>
    <w:tmpl w:val="5E34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A7E"/>
    <w:rsid w:val="00003925"/>
    <w:rsid w:val="000262AA"/>
    <w:rsid w:val="00080A62"/>
    <w:rsid w:val="00084E28"/>
    <w:rsid w:val="00090D40"/>
    <w:rsid w:val="000A02FF"/>
    <w:rsid w:val="000A0F94"/>
    <w:rsid w:val="000B03FA"/>
    <w:rsid w:val="00154B98"/>
    <w:rsid w:val="00167DDC"/>
    <w:rsid w:val="001D326A"/>
    <w:rsid w:val="001E2E71"/>
    <w:rsid w:val="001F54F1"/>
    <w:rsid w:val="002A50F9"/>
    <w:rsid w:val="002D34A8"/>
    <w:rsid w:val="00325C37"/>
    <w:rsid w:val="003268CE"/>
    <w:rsid w:val="003C373C"/>
    <w:rsid w:val="003C5AC0"/>
    <w:rsid w:val="003F292B"/>
    <w:rsid w:val="00432734"/>
    <w:rsid w:val="004407AE"/>
    <w:rsid w:val="00460409"/>
    <w:rsid w:val="00512001"/>
    <w:rsid w:val="0053755F"/>
    <w:rsid w:val="005761D7"/>
    <w:rsid w:val="0060732E"/>
    <w:rsid w:val="006B02E9"/>
    <w:rsid w:val="006B5227"/>
    <w:rsid w:val="006C37A1"/>
    <w:rsid w:val="00712BFE"/>
    <w:rsid w:val="00746FA7"/>
    <w:rsid w:val="0075519F"/>
    <w:rsid w:val="007B0CA9"/>
    <w:rsid w:val="007B68B2"/>
    <w:rsid w:val="00822B13"/>
    <w:rsid w:val="0083432B"/>
    <w:rsid w:val="00853E19"/>
    <w:rsid w:val="008F4479"/>
    <w:rsid w:val="00957A7B"/>
    <w:rsid w:val="00991389"/>
    <w:rsid w:val="00A24DEF"/>
    <w:rsid w:val="00A51A7E"/>
    <w:rsid w:val="00A64DB3"/>
    <w:rsid w:val="00A70FE4"/>
    <w:rsid w:val="00B06013"/>
    <w:rsid w:val="00B51A24"/>
    <w:rsid w:val="00B6621C"/>
    <w:rsid w:val="00BB5390"/>
    <w:rsid w:val="00BC05FC"/>
    <w:rsid w:val="00C17714"/>
    <w:rsid w:val="00D341F3"/>
    <w:rsid w:val="00D35CD1"/>
    <w:rsid w:val="00D57BE7"/>
    <w:rsid w:val="00DE7811"/>
    <w:rsid w:val="00E024F1"/>
    <w:rsid w:val="00E13376"/>
    <w:rsid w:val="00E20581"/>
    <w:rsid w:val="00E453D5"/>
    <w:rsid w:val="00E45646"/>
    <w:rsid w:val="00E65282"/>
    <w:rsid w:val="00E67E74"/>
    <w:rsid w:val="00E9688B"/>
    <w:rsid w:val="00EF21C3"/>
    <w:rsid w:val="00F143D6"/>
    <w:rsid w:val="00F671AC"/>
    <w:rsid w:val="00FA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65FE93-D866-4E27-A3A8-7D022601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11"/>
    <w:pPr>
      <w:ind w:left="720"/>
      <w:contextualSpacing/>
    </w:pPr>
  </w:style>
  <w:style w:type="paragraph" w:styleId="a4">
    <w:name w:val="No Spacing"/>
    <w:uiPriority w:val="1"/>
    <w:qFormat/>
    <w:rsid w:val="0053755F"/>
    <w:pPr>
      <w:spacing w:after="0" w:line="240" w:lineRule="auto"/>
    </w:pPr>
  </w:style>
  <w:style w:type="table" w:styleId="a5">
    <w:name w:val="Table Grid"/>
    <w:basedOn w:val="a1"/>
    <w:uiPriority w:val="59"/>
    <w:rsid w:val="0053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77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7AE"/>
  </w:style>
  <w:style w:type="paragraph" w:styleId="ab">
    <w:name w:val="footer"/>
    <w:basedOn w:val="a"/>
    <w:link w:val="ac"/>
    <w:uiPriority w:val="99"/>
    <w:unhideWhenUsed/>
    <w:rsid w:val="0044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7AE"/>
  </w:style>
  <w:style w:type="paragraph" w:customStyle="1" w:styleId="1">
    <w:name w:val="Обычный1"/>
    <w:rsid w:val="00A70FE4"/>
    <w:pPr>
      <w:widowControl w:val="0"/>
      <w:spacing w:after="0" w:line="240" w:lineRule="auto"/>
      <w:ind w:left="280" w:firstLine="68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rsid w:val="00A70FE4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penclass.ru/sub/&#1060;&#1080;&#1079;&#1080;&#1095;&#1077;&#1089;&#1082;&#1072;&#1103;%20&#1082;&#1091;&#1083;&#1100;&#1090;&#1091;&#1088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/communities.aspx?cat_no=22924&amp;tmpl=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savefrom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llplay.narod.ru" TargetMode="External"/><Relationship Id="rId10" Type="http://schemas.openxmlformats.org/officeDocument/2006/relationships/hyperlink" Target="http://www.bibliotek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55AE-EBC4-4F00-80DC-C983812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люса Замиловна</dc:creator>
  <cp:lastModifiedBy>PC-N7</cp:lastModifiedBy>
  <cp:revision>31</cp:revision>
  <cp:lastPrinted>2017-10-19T08:33:00Z</cp:lastPrinted>
  <dcterms:created xsi:type="dcterms:W3CDTF">2011-10-09T16:59:00Z</dcterms:created>
  <dcterms:modified xsi:type="dcterms:W3CDTF">2023-10-09T02:19:00Z</dcterms:modified>
</cp:coreProperties>
</file>